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関係法令·解説集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関係法令·解説集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5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公害関係法令·解説集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